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jc w:val="left"/>
        <w:rPr>
          <w:rFonts w:ascii="Times New Roman" w:hAnsi="Times New Roman" w:eastAsia="方正仿宋_GBK" w:cs="Times New Roman"/>
          <w:sz w:val="30"/>
          <w:szCs w:val="30"/>
        </w:rPr>
      </w:pPr>
      <w:bookmarkStart w:id="0" w:name="_GoBack"/>
      <w:bookmarkEnd w:id="0"/>
      <w:r>
        <w:rPr>
          <w:rFonts w:hint="eastAsia" w:ascii="方正楷体_GBK" w:hAnsi="Times New Roman" w:eastAsia="方正楷体_GBK" w:cs="Times New Roman"/>
          <w:sz w:val="30"/>
          <w:szCs w:val="30"/>
        </w:rPr>
        <w:t>附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6</w:t>
      </w:r>
      <w:r>
        <w:rPr>
          <w:rFonts w:ascii="Times New Roman" w:hAnsi="Times New Roman" w:eastAsia="方正仿宋_GBK" w:cs="Times New Roman"/>
          <w:sz w:val="30"/>
          <w:szCs w:val="30"/>
        </w:rPr>
        <w:t>：</w:t>
      </w:r>
    </w:p>
    <w:p>
      <w:pPr>
        <w:snapToGrid w:val="0"/>
        <w:spacing w:after="156" w:afterLines="50"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推荐汇总表</w:t>
      </w:r>
    </w:p>
    <w:p>
      <w:pPr>
        <w:snapToGrid w:val="0"/>
        <w:spacing w:line="400" w:lineRule="exact"/>
        <w:ind w:left="1560" w:hanging="1560" w:hangingChars="650"/>
        <w:rPr>
          <w:rFonts w:ascii="方正楷体_GBK" w:hAnsi="Times New Roman" w:eastAsia="方正楷体_GBK" w:cs="Times New Roman"/>
          <w:sz w:val="24"/>
          <w:szCs w:val="24"/>
        </w:rPr>
      </w:pPr>
      <w:r>
        <w:rPr>
          <w:rFonts w:hint="eastAsia" w:ascii="方正楷体_GBK" w:hAnsi="Times New Roman" w:eastAsia="方正楷体_GBK" w:cs="Times New Roman"/>
          <w:sz w:val="24"/>
          <w:szCs w:val="24"/>
        </w:rPr>
        <w:t xml:space="preserve">    </w:t>
      </w:r>
    </w:p>
    <w:p>
      <w:pPr>
        <w:snapToGrid w:val="0"/>
        <w:spacing w:line="400" w:lineRule="exact"/>
        <w:ind w:left="1820" w:hanging="1820" w:hangingChars="650"/>
        <w:rPr>
          <w:rFonts w:ascii="方正楷体_GBK" w:hAnsi="Times New Roman" w:eastAsia="方正楷体_GBK" w:cs="Times New Roman"/>
          <w:sz w:val="28"/>
          <w:szCs w:val="24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 xml:space="preserve">____________（单位） </w:t>
      </w:r>
    </w:p>
    <w:p>
      <w:pPr>
        <w:snapToGrid w:val="0"/>
        <w:spacing w:after="156" w:afterLines="50" w:line="400" w:lineRule="exact"/>
        <w:ind w:left="1820" w:hanging="1820" w:hangingChars="650"/>
        <w:rPr>
          <w:rFonts w:ascii="方正楷体_GBK" w:hAnsi="Times New Roman" w:eastAsia="方正楷体_GBK" w:cs="Times New Roman"/>
          <w:sz w:val="28"/>
          <w:szCs w:val="24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>填表人：______________        联系方式：______________</w:t>
      </w:r>
    </w:p>
    <w:tbl>
      <w:tblPr>
        <w:tblStyle w:val="7"/>
        <w:tblW w:w="8823" w:type="dxa"/>
        <w:jc w:val="center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1841"/>
        <w:gridCol w:w="1477"/>
        <w:gridCol w:w="1604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95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奖项类别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推荐单位</w:t>
            </w: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联系人</w:t>
            </w: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办公电话</w:t>
            </w: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卫士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团队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传媒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绿色贡献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Times New Roman" w:eastAsia="方正楷体_GBK" w:cs="Times New Roman"/>
                <w:sz w:val="28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4"/>
              </w:rPr>
              <w:t>组织奖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54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</w:tc>
      </w:tr>
    </w:tbl>
    <w:p>
      <w:pPr>
        <w:snapToGrid w:val="0"/>
        <w:spacing w:line="480" w:lineRule="exact"/>
        <w:ind w:left="1560" w:hanging="1560" w:hangingChars="650"/>
        <w:rPr>
          <w:rFonts w:ascii="Times New Roman" w:hAnsi="Times New Roman" w:eastAsia="方正楷体_GBK" w:cs="Times New Roman"/>
          <w:sz w:val="24"/>
          <w:szCs w:val="24"/>
        </w:rPr>
      </w:pPr>
    </w:p>
    <w:p/>
    <w:sectPr>
      <w:footerReference r:id="rId3" w:type="default"/>
      <w:pgSz w:w="11906" w:h="16838"/>
      <w:pgMar w:top="2041" w:right="1701" w:bottom="204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860994"/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99"/>
    <w:rsid w:val="00000189"/>
    <w:rsid w:val="00044748"/>
    <w:rsid w:val="00046E70"/>
    <w:rsid w:val="00050D90"/>
    <w:rsid w:val="00055DE0"/>
    <w:rsid w:val="00073B5B"/>
    <w:rsid w:val="000747A5"/>
    <w:rsid w:val="000820E7"/>
    <w:rsid w:val="00096224"/>
    <w:rsid w:val="000C261D"/>
    <w:rsid w:val="000C45C4"/>
    <w:rsid w:val="000F3D78"/>
    <w:rsid w:val="000F40A7"/>
    <w:rsid w:val="00162933"/>
    <w:rsid w:val="0016415E"/>
    <w:rsid w:val="001756B4"/>
    <w:rsid w:val="001A02FF"/>
    <w:rsid w:val="001F0D7C"/>
    <w:rsid w:val="00204DCE"/>
    <w:rsid w:val="00210F8D"/>
    <w:rsid w:val="00226F3F"/>
    <w:rsid w:val="002709AC"/>
    <w:rsid w:val="002A1AE8"/>
    <w:rsid w:val="002B15B1"/>
    <w:rsid w:val="002F4859"/>
    <w:rsid w:val="003260E7"/>
    <w:rsid w:val="00332835"/>
    <w:rsid w:val="00366D27"/>
    <w:rsid w:val="00372051"/>
    <w:rsid w:val="00375DE1"/>
    <w:rsid w:val="00382954"/>
    <w:rsid w:val="003E34B8"/>
    <w:rsid w:val="00402039"/>
    <w:rsid w:val="00431AF5"/>
    <w:rsid w:val="00473205"/>
    <w:rsid w:val="00474F99"/>
    <w:rsid w:val="004A341E"/>
    <w:rsid w:val="004B35F3"/>
    <w:rsid w:val="004D4C1F"/>
    <w:rsid w:val="004D7653"/>
    <w:rsid w:val="004E01FC"/>
    <w:rsid w:val="00532625"/>
    <w:rsid w:val="00551E06"/>
    <w:rsid w:val="00551FDA"/>
    <w:rsid w:val="005B4EC2"/>
    <w:rsid w:val="005B752C"/>
    <w:rsid w:val="005D70F1"/>
    <w:rsid w:val="005F6400"/>
    <w:rsid w:val="00625098"/>
    <w:rsid w:val="00663417"/>
    <w:rsid w:val="00667C6D"/>
    <w:rsid w:val="006D27DD"/>
    <w:rsid w:val="006F0026"/>
    <w:rsid w:val="006F4C5F"/>
    <w:rsid w:val="00716EC8"/>
    <w:rsid w:val="007251F7"/>
    <w:rsid w:val="00757A8F"/>
    <w:rsid w:val="00764665"/>
    <w:rsid w:val="00770C8D"/>
    <w:rsid w:val="007725FB"/>
    <w:rsid w:val="00776A47"/>
    <w:rsid w:val="007B1DEE"/>
    <w:rsid w:val="007B5CC4"/>
    <w:rsid w:val="007E35DF"/>
    <w:rsid w:val="007E38C9"/>
    <w:rsid w:val="008541B7"/>
    <w:rsid w:val="00893344"/>
    <w:rsid w:val="008A77D8"/>
    <w:rsid w:val="00935A43"/>
    <w:rsid w:val="009424E3"/>
    <w:rsid w:val="009533A8"/>
    <w:rsid w:val="00967398"/>
    <w:rsid w:val="00986814"/>
    <w:rsid w:val="00987AFE"/>
    <w:rsid w:val="00A30236"/>
    <w:rsid w:val="00A319D2"/>
    <w:rsid w:val="00A41CAE"/>
    <w:rsid w:val="00A67566"/>
    <w:rsid w:val="00AA0E7B"/>
    <w:rsid w:val="00AB33C7"/>
    <w:rsid w:val="00AD73CB"/>
    <w:rsid w:val="00B35DBF"/>
    <w:rsid w:val="00B64E6C"/>
    <w:rsid w:val="00B949A8"/>
    <w:rsid w:val="00BE18C4"/>
    <w:rsid w:val="00BF0B39"/>
    <w:rsid w:val="00C11997"/>
    <w:rsid w:val="00C3238F"/>
    <w:rsid w:val="00C570FC"/>
    <w:rsid w:val="00C70A4B"/>
    <w:rsid w:val="00C7279F"/>
    <w:rsid w:val="00C803F6"/>
    <w:rsid w:val="00C868DE"/>
    <w:rsid w:val="00C9047D"/>
    <w:rsid w:val="00CB5A57"/>
    <w:rsid w:val="00CD3C38"/>
    <w:rsid w:val="00CE094F"/>
    <w:rsid w:val="00CF34EF"/>
    <w:rsid w:val="00D02599"/>
    <w:rsid w:val="00D27AEA"/>
    <w:rsid w:val="00D700C6"/>
    <w:rsid w:val="00DA3597"/>
    <w:rsid w:val="00DB6C3B"/>
    <w:rsid w:val="00E15929"/>
    <w:rsid w:val="00E92755"/>
    <w:rsid w:val="00E97F16"/>
    <w:rsid w:val="00EC6AEB"/>
    <w:rsid w:val="00EC6C70"/>
    <w:rsid w:val="00F57556"/>
    <w:rsid w:val="00F730FF"/>
    <w:rsid w:val="00FC0A31"/>
    <w:rsid w:val="30072B82"/>
    <w:rsid w:val="3733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1D004-026E-4242-B476-FF75BF4BC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1290</Words>
  <Characters>7355</Characters>
  <Lines>61</Lines>
  <Paragraphs>17</Paragraphs>
  <ScaleCrop>false</ScaleCrop>
  <LinksUpToDate>false</LinksUpToDate>
  <CharactersWithSpaces>8628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27:00Z</dcterms:created>
  <dc:creator>石宁辉</dc:creator>
  <cp:lastModifiedBy>admin</cp:lastModifiedBy>
  <cp:lastPrinted>2017-06-26T02:46:00Z</cp:lastPrinted>
  <dcterms:modified xsi:type="dcterms:W3CDTF">2017-07-17T08:43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816960</vt:i4>
  </property>
  <property fmtid="{D5CDD505-2E9C-101B-9397-08002B2CF9AE}" pid="3" name="KSOProductBuildVer">
    <vt:lpwstr>2052-10.1.0.6660</vt:lpwstr>
  </property>
</Properties>
</file>